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7E3ACBDA" w14:textId="5A5497EE" w:rsidR="00A35AA2" w:rsidRDefault="00A35AA2" w:rsidP="00A35AA2">
      <w:pPr>
        <w:pStyle w:val="Corpotesto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5E019841" wp14:editId="51772DF4">
            <wp:extent cx="89535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6D05" w14:textId="77777777" w:rsidR="00A35AA2" w:rsidRDefault="00A35AA2" w:rsidP="00A35AA2">
      <w:pPr>
        <w:pStyle w:val="Corpotesto"/>
        <w:jc w:val="both"/>
        <w:rPr>
          <w:rFonts w:ascii="Bradley Hand ITC" w:hAnsi="Bradley Hand ITC"/>
          <w:b/>
          <w:noProof/>
          <w:sz w:val="36"/>
          <w:szCs w:val="36"/>
          <w:lang w:val="it-IT" w:eastAsia="it-IT"/>
        </w:rPr>
      </w:pPr>
      <w:r>
        <w:rPr>
          <w:b/>
          <w:noProof/>
          <w:lang w:val="it-IT" w:eastAsia="it-IT"/>
        </w:rPr>
        <w:t xml:space="preserve">                                       </w:t>
      </w:r>
      <w:r>
        <w:rPr>
          <w:rFonts w:ascii="Bradley Hand ITC" w:hAnsi="Bradley Hand ITC"/>
          <w:b/>
          <w:noProof/>
          <w:sz w:val="36"/>
          <w:szCs w:val="36"/>
          <w:lang w:val="it-IT" w:eastAsia="it-IT"/>
        </w:rPr>
        <w:t>Ministero dell’istruzione e del merito</w:t>
      </w:r>
    </w:p>
    <w:p w14:paraId="3B82385A" w14:textId="77777777" w:rsidR="00A35AA2" w:rsidRDefault="00A35AA2" w:rsidP="00A35AA2">
      <w:pPr>
        <w:pStyle w:val="Corpotes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Ufficio Scolastico Regionale per la Calabri</w:t>
      </w:r>
      <w:r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  <w:t>a</w:t>
      </w:r>
    </w:p>
    <w:p w14:paraId="0DB89EE1" w14:textId="77777777" w:rsidR="00A35AA2" w:rsidRDefault="00A35AA2" w:rsidP="00A35AA2">
      <w:pPr>
        <w:pStyle w:val="Corpotesto"/>
        <w:jc w:val="center"/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</w:pPr>
      <w:r>
        <w:rPr>
          <w:rFonts w:ascii="Times New Roman" w:hAnsi="Times New Roman" w:cs="Times New Roman"/>
          <w:b/>
          <w:lang w:val="it-IT"/>
        </w:rPr>
        <w:t>ISTITUTO COMPRENSIVO SAN MARCO ARGENTANO</w:t>
      </w:r>
    </w:p>
    <w:p w14:paraId="7EB3CA78" w14:textId="77777777" w:rsidR="00A35AA2" w:rsidRDefault="00A35AA2" w:rsidP="00A35AA2">
      <w:pPr>
        <w:pStyle w:val="Corpotesto"/>
        <w:ind w:right="11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Scuola dell’Infanzia, Primaria e Secondaria I grado</w:t>
      </w:r>
    </w:p>
    <w:p w14:paraId="526B484A" w14:textId="77777777" w:rsidR="00A35AA2" w:rsidRDefault="00A35AA2" w:rsidP="00A35AA2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Via Vittorio Emanuele III n. 16 - 87018 San Marco Argentano (Cs) - Tel.0984512001</w:t>
      </w:r>
    </w:p>
    <w:p w14:paraId="78C131E5" w14:textId="77777777" w:rsidR="00A35AA2" w:rsidRDefault="00A35AA2" w:rsidP="00A35AA2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odice Meccanografico: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csic8ae00x </w:t>
      </w:r>
      <w:r>
        <w:rPr>
          <w:rFonts w:ascii="Times New Roman" w:hAnsi="Times New Roman" w:cs="Times New Roman"/>
          <w:sz w:val="20"/>
          <w:szCs w:val="20"/>
          <w:lang w:val="it-IT"/>
        </w:rPr>
        <w:t>– Codice Fiscale 98094030784</w:t>
      </w:r>
    </w:p>
    <w:p w14:paraId="26A4176D" w14:textId="77777777" w:rsidR="00A35AA2" w:rsidRDefault="00A35AA2" w:rsidP="00A35AA2">
      <w:pPr>
        <w:pStyle w:val="Corpotesto"/>
        <w:ind w:right="113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: </w:t>
      </w:r>
      <w:r>
        <w:rPr>
          <w:rFonts w:ascii="Times New Roman" w:hAnsi="Times New Roman" w:cs="Times New Roman"/>
          <w:color w:val="0070C0"/>
          <w:sz w:val="20"/>
          <w:szCs w:val="20"/>
        </w:rPr>
        <w:t>www.icsanmarcoargentano.edu.it</w:t>
      </w:r>
    </w:p>
    <w:p w14:paraId="3563ACF1" w14:textId="0023868B" w:rsidR="00D43E2A" w:rsidRPr="006408A4" w:rsidRDefault="00A35AA2" w:rsidP="00A35AA2">
      <w:pPr>
        <w:pStyle w:val="Corpotes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color w:val="000000" w:themeColor="text1"/>
            <w:sz w:val="20"/>
            <w:szCs w:val="20"/>
          </w:rPr>
          <w:t>csic8ae00x@istruzione.it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pec</w:t>
      </w:r>
      <w:proofErr w:type="gramEnd"/>
      <w:r>
        <w:rPr>
          <w:sz w:val="20"/>
          <w:szCs w:val="20"/>
        </w:rPr>
        <w:t>:csic8ae00x@pec.istruzione.it</w:t>
      </w:r>
    </w:p>
    <w:p w14:paraId="0543E463" w14:textId="6C68B088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07493750" w14:textId="1EDBACBD" w:rsidR="00071796" w:rsidRPr="00071796" w:rsidRDefault="00071796" w:rsidP="00071796">
      <w:pPr>
        <w:rPr>
          <w:lang w:eastAsia="en-US"/>
        </w:rPr>
      </w:pPr>
    </w:p>
    <w:p w14:paraId="6C7E9CBC" w14:textId="504FBC7A" w:rsidR="00071796" w:rsidRDefault="00071796" w:rsidP="00071796">
      <w:pPr>
        <w:rPr>
          <w:rFonts w:eastAsia="Calibri"/>
          <w:sz w:val="22"/>
          <w:szCs w:val="22"/>
          <w:lang w:eastAsia="en-US"/>
        </w:rPr>
      </w:pPr>
    </w:p>
    <w:p w14:paraId="7FDFF190" w14:textId="77777777" w:rsidR="00071796" w:rsidRDefault="00071796" w:rsidP="00071796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lang w:eastAsia="en-US"/>
        </w:rPr>
        <w:tab/>
      </w: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14:paraId="4D430B69" w14:textId="77777777" w:rsidR="00071796" w:rsidRDefault="00071796" w:rsidP="00071796">
      <w:pPr>
        <w:jc w:val="center"/>
        <w:rPr>
          <w:rFonts w:ascii="Tahoma" w:hAnsi="Tahoma" w:cs="Tahoma"/>
          <w:b/>
          <w:sz w:val="28"/>
          <w:szCs w:val="32"/>
        </w:rPr>
      </w:pPr>
      <w:proofErr w:type="gramStart"/>
      <w:r>
        <w:rPr>
          <w:rFonts w:ascii="Tahoma" w:hAnsi="Tahoma" w:cs="Tahoma"/>
          <w:b/>
          <w:sz w:val="28"/>
          <w:szCs w:val="32"/>
        </w:rPr>
        <w:t>RESPONSABILE  DI</w:t>
      </w:r>
      <w:proofErr w:type="gramEnd"/>
      <w:r>
        <w:rPr>
          <w:rFonts w:ascii="Tahoma" w:hAnsi="Tahoma" w:cs="Tahoma"/>
          <w:b/>
          <w:sz w:val="28"/>
          <w:szCs w:val="32"/>
        </w:rPr>
        <w:t xml:space="preserve"> LABORATORIO</w:t>
      </w:r>
    </w:p>
    <w:p w14:paraId="20199CC7" w14:textId="77777777" w:rsidR="00071796" w:rsidRDefault="00071796" w:rsidP="00071796">
      <w:pPr>
        <w:jc w:val="both"/>
        <w:rPr>
          <w:rFonts w:ascii="Tahoma" w:hAnsi="Tahoma" w:cs="Tahoma"/>
          <w:b/>
          <w:sz w:val="20"/>
        </w:rPr>
      </w:pPr>
    </w:p>
    <w:p w14:paraId="11A04BC6" w14:textId="77777777" w:rsidR="00071796" w:rsidRDefault="00071796" w:rsidP="0007179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CENTE______________________________________ </w:t>
      </w:r>
    </w:p>
    <w:p w14:paraId="4D87975D" w14:textId="77777777" w:rsidR="00071796" w:rsidRDefault="00071796" w:rsidP="00071796">
      <w:pPr>
        <w:jc w:val="both"/>
        <w:rPr>
          <w:rFonts w:ascii="Tahoma" w:hAnsi="Tahoma" w:cs="Tahoma"/>
          <w:b/>
          <w:sz w:val="20"/>
        </w:rPr>
      </w:pPr>
    </w:p>
    <w:p w14:paraId="65C6999C" w14:textId="77777777" w:rsidR="00071796" w:rsidRDefault="00071796" w:rsidP="0007179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14:paraId="0EFFD2D0" w14:textId="77777777" w:rsidR="00071796" w:rsidRDefault="00071796" w:rsidP="00071796">
      <w:pPr>
        <w:rPr>
          <w:rFonts w:ascii="Tahoma" w:hAnsi="Tahoma" w:cs="Tahoma"/>
          <w:b/>
          <w:sz w:val="20"/>
          <w:szCs w:val="20"/>
        </w:rPr>
      </w:pPr>
    </w:p>
    <w:p w14:paraId="07472093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39616A1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964EB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5C30C52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71E1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292758C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C2D5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45E4948F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4CEA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1B0D543F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0CD6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7EC1A96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BAF1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2346DFC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FBC7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35AA59C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B101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2F8EEC3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37FE9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72C6E85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6993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62372F4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5DCC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38AA16F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A9C6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6DD73DE9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4D02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71796" w14:paraId="3D9EE88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FAF8" w14:textId="77777777" w:rsidR="00071796" w:rsidRDefault="00071796" w:rsidP="00B344B2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144AE380" w14:textId="77777777" w:rsidR="00071796" w:rsidRDefault="00071796" w:rsidP="00071796">
      <w:pPr>
        <w:ind w:left="720"/>
        <w:rPr>
          <w:rFonts w:ascii="Tahoma" w:hAnsi="Tahoma" w:cs="Tahoma"/>
          <w:b/>
          <w:sz w:val="20"/>
          <w:szCs w:val="20"/>
        </w:rPr>
      </w:pPr>
    </w:p>
    <w:p w14:paraId="18066D49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6391138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3D72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BD385C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72F6F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996428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C01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45CECD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AE13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477E500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AB95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2521091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17276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A2B6B4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54C1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18DCD2C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0DC4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26833A1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FB79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4F985C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E944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038F2135" w14:textId="77777777" w:rsidR="00071796" w:rsidRDefault="00071796" w:rsidP="00071796">
      <w:pPr>
        <w:ind w:left="720"/>
        <w:rPr>
          <w:rFonts w:ascii="Tahoma" w:hAnsi="Tahoma" w:cs="Tahoma"/>
          <w:b/>
          <w:sz w:val="20"/>
          <w:szCs w:val="20"/>
        </w:rPr>
      </w:pPr>
    </w:p>
    <w:p w14:paraId="24F99AEA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48B8F3A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C060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1E706C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F9CC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562757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3AA4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8EF0BB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C5C0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4D6AC3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22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7169D16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A02CA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93B2B2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43ED5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14F9EAA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32C5F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13182D7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5CE9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D219E9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DBE5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5DCE85E9" w14:textId="77777777" w:rsidR="00071796" w:rsidRDefault="00071796" w:rsidP="00071796">
      <w:pPr>
        <w:ind w:left="720"/>
        <w:rPr>
          <w:rFonts w:ascii="Tahoma" w:hAnsi="Tahoma" w:cs="Tahoma"/>
          <w:b/>
          <w:sz w:val="20"/>
          <w:szCs w:val="20"/>
        </w:rPr>
      </w:pPr>
    </w:p>
    <w:p w14:paraId="56F4212C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75C27E2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738B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9C4DA7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66BB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6C1B38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F7F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36C0A2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BC2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463378B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0F72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1B9C61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827D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1EC0F7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1EBB3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AC29EE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0F1D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3B8B2A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F0AA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2BC1783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A851C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382D7ED1" w14:textId="77777777" w:rsidR="00071796" w:rsidRDefault="00071796" w:rsidP="00071796">
      <w:pPr>
        <w:rPr>
          <w:rFonts w:ascii="Tahoma" w:hAnsi="Tahoma" w:cs="Tahoma"/>
          <w:b/>
          <w:sz w:val="20"/>
          <w:szCs w:val="20"/>
        </w:rPr>
      </w:pPr>
    </w:p>
    <w:p w14:paraId="4466F18A" w14:textId="77777777" w:rsidR="00071796" w:rsidRDefault="00071796" w:rsidP="00071796">
      <w:pPr>
        <w:rPr>
          <w:rFonts w:ascii="Tahoma" w:hAnsi="Tahoma" w:cs="Tahoma"/>
          <w:b/>
          <w:sz w:val="20"/>
          <w:szCs w:val="20"/>
        </w:rPr>
      </w:pPr>
    </w:p>
    <w:p w14:paraId="3C4D1E43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03B823D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D617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83DCE9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05AE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231AC7E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DD0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B2D9ED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456AA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7DF009B9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355D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1380DF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EF5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698F68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6E1B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1A0CEB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732B3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2126826B" w14:textId="77777777" w:rsidR="00071796" w:rsidRDefault="00071796" w:rsidP="00071796">
      <w:pPr>
        <w:rPr>
          <w:rFonts w:ascii="Tahoma" w:hAnsi="Tahoma" w:cs="Tahoma"/>
          <w:b/>
          <w:sz w:val="20"/>
          <w:szCs w:val="20"/>
        </w:rPr>
      </w:pPr>
    </w:p>
    <w:p w14:paraId="5D661118" w14:textId="77777777" w:rsidR="00071796" w:rsidRDefault="00071796" w:rsidP="00071796">
      <w:pPr>
        <w:ind w:left="720"/>
        <w:rPr>
          <w:rFonts w:ascii="Tahoma" w:hAnsi="Tahoma" w:cs="Tahoma"/>
          <w:b/>
          <w:sz w:val="20"/>
          <w:szCs w:val="20"/>
        </w:rPr>
      </w:pPr>
    </w:p>
    <w:p w14:paraId="2FAAB7D6" w14:textId="77777777" w:rsidR="00071796" w:rsidRDefault="00071796" w:rsidP="0007179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14:paraId="22676BB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58B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5C3AF0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9316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14B1DF2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5E2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018FEC1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9AA1E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A5E626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FC6E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30294B4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4678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2B5E08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9D6B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17E5B1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2A0F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5ED29E4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857F1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699AD5B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E396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4622726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DB92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45F87262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C2872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071796" w14:paraId="7493490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F2B0" w14:textId="77777777" w:rsidR="00071796" w:rsidRDefault="00071796" w:rsidP="00B344B2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5164FAB0" w14:textId="77777777" w:rsidR="00071796" w:rsidRDefault="00071796" w:rsidP="00071796"/>
    <w:p w14:paraId="29F222DB" w14:textId="1593005D" w:rsidR="00071796" w:rsidRDefault="00071796" w:rsidP="00071796">
      <w:r>
        <w:t>Luogo e Data: _________________</w:t>
      </w:r>
      <w:r>
        <w:tab/>
      </w:r>
      <w:r>
        <w:tab/>
      </w:r>
      <w:r>
        <w:tab/>
        <w:t>Referente di progetto____________________</w:t>
      </w:r>
    </w:p>
    <w:p w14:paraId="492FFB22" w14:textId="77777777" w:rsidR="00071796" w:rsidRDefault="00071796" w:rsidP="00071796">
      <w:pPr>
        <w:jc w:val="center"/>
      </w:pPr>
    </w:p>
    <w:p w14:paraId="50C21D72" w14:textId="77777777" w:rsidR="00071796" w:rsidRPr="0082070D" w:rsidRDefault="00071796" w:rsidP="00071796">
      <w:pPr>
        <w:jc w:val="center"/>
      </w:pPr>
    </w:p>
    <w:p w14:paraId="1DFE689E" w14:textId="41F06CF0" w:rsidR="00071796" w:rsidRPr="00071796" w:rsidRDefault="00071796" w:rsidP="00071796">
      <w:pPr>
        <w:tabs>
          <w:tab w:val="left" w:pos="1710"/>
        </w:tabs>
        <w:rPr>
          <w:lang w:eastAsia="en-US"/>
        </w:rPr>
      </w:pPr>
    </w:p>
    <w:sectPr w:rsidR="00071796" w:rsidRPr="00071796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898B" w14:textId="77777777" w:rsidR="00D457B1" w:rsidRDefault="00D457B1" w:rsidP="00377B46">
      <w:r>
        <w:separator/>
      </w:r>
    </w:p>
  </w:endnote>
  <w:endnote w:type="continuationSeparator" w:id="0">
    <w:p w14:paraId="4DF5B2EB" w14:textId="77777777" w:rsidR="00D457B1" w:rsidRDefault="00D457B1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EB03" w14:textId="77777777" w:rsidR="00D457B1" w:rsidRDefault="00D457B1" w:rsidP="00377B46">
      <w:r>
        <w:separator/>
      </w:r>
    </w:p>
  </w:footnote>
  <w:footnote w:type="continuationSeparator" w:id="0">
    <w:p w14:paraId="1D8EE2D3" w14:textId="77777777" w:rsidR="00D457B1" w:rsidRDefault="00D457B1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76ACC"/>
    <w:rsid w:val="00592883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811F59"/>
    <w:rsid w:val="00833BE6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35AA2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457B1"/>
    <w:rsid w:val="00D569E9"/>
    <w:rsid w:val="00D834F3"/>
    <w:rsid w:val="00DA57BC"/>
    <w:rsid w:val="00DD324D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3</cp:revision>
  <cp:lastPrinted>2022-01-07T12:05:00Z</cp:lastPrinted>
  <dcterms:created xsi:type="dcterms:W3CDTF">2022-05-03T08:16:00Z</dcterms:created>
  <dcterms:modified xsi:type="dcterms:W3CDTF">2023-03-22T12:03:00Z</dcterms:modified>
  <dc:language>it-IT</dc:language>
</cp:coreProperties>
</file>